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麦迪  钻石巨星珍藏书系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麦迪  钻石巨星珍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22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麦迪  钻石巨星珍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